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D6" w:rsidRDefault="001F4ED6">
      <w:pPr>
        <w:rPr>
          <w:noProof/>
          <w:lang w:eastAsia="es-ES"/>
        </w:rPr>
      </w:pPr>
      <w:r>
        <w:rPr>
          <w:noProof/>
          <w:lang w:eastAsia="es-ES"/>
        </w:rPr>
        <w:t>Karol Zea 11-1</w:t>
      </w:r>
    </w:p>
    <w:p w:rsidR="00374AC3" w:rsidRDefault="009911E0">
      <w:bookmarkStart w:id="0" w:name="_GoBack"/>
      <w:r>
        <w:rPr>
          <w:noProof/>
          <w:lang w:eastAsia="es-ES"/>
        </w:rPr>
        <w:drawing>
          <wp:inline distT="0" distB="0" distL="0" distR="0" wp14:anchorId="20EFE656" wp14:editId="2090140B">
            <wp:extent cx="9001125" cy="506071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8376" cy="50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911E0" w:rsidRDefault="009911E0">
      <w:r>
        <w:rPr>
          <w:noProof/>
          <w:lang w:eastAsia="es-ES"/>
        </w:rPr>
        <w:lastRenderedPageBreak/>
        <w:drawing>
          <wp:inline distT="0" distB="0" distL="0" distR="0" wp14:anchorId="49999990" wp14:editId="6A448956">
            <wp:extent cx="9216136" cy="51816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23560" cy="518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1E0" w:rsidSect="009911E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5E" w:rsidRDefault="00675E5E" w:rsidP="001F4ED6">
      <w:pPr>
        <w:spacing w:after="0" w:line="240" w:lineRule="auto"/>
      </w:pPr>
      <w:r>
        <w:separator/>
      </w:r>
    </w:p>
  </w:endnote>
  <w:endnote w:type="continuationSeparator" w:id="0">
    <w:p w:rsidR="00675E5E" w:rsidRDefault="00675E5E" w:rsidP="001F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5E" w:rsidRDefault="00675E5E" w:rsidP="001F4ED6">
      <w:pPr>
        <w:spacing w:after="0" w:line="240" w:lineRule="auto"/>
      </w:pPr>
      <w:r>
        <w:separator/>
      </w:r>
    </w:p>
  </w:footnote>
  <w:footnote w:type="continuationSeparator" w:id="0">
    <w:p w:rsidR="00675E5E" w:rsidRDefault="00675E5E" w:rsidP="001F4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E0"/>
    <w:rsid w:val="001F4ED6"/>
    <w:rsid w:val="00374AC3"/>
    <w:rsid w:val="00675E5E"/>
    <w:rsid w:val="0099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1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4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D6"/>
  </w:style>
  <w:style w:type="paragraph" w:styleId="Piedepgina">
    <w:name w:val="footer"/>
    <w:basedOn w:val="Normal"/>
    <w:link w:val="PiedepginaCar"/>
    <w:uiPriority w:val="99"/>
    <w:unhideWhenUsed/>
    <w:rsid w:val="001F4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1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4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D6"/>
  </w:style>
  <w:style w:type="paragraph" w:styleId="Piedepgina">
    <w:name w:val="footer"/>
    <w:basedOn w:val="Normal"/>
    <w:link w:val="PiedepginaCar"/>
    <w:uiPriority w:val="99"/>
    <w:unhideWhenUsed/>
    <w:rsid w:val="001F4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1062-1CD3-472C-8F8D-2AB069BB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02T20:01:00Z</dcterms:created>
  <dcterms:modified xsi:type="dcterms:W3CDTF">2020-09-02T20:04:00Z</dcterms:modified>
</cp:coreProperties>
</file>